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 w:rsidRPr="00813190">
        <w:rPr>
          <w:rStyle w:val="normaltextrun"/>
          <w:b/>
          <w:bCs/>
        </w:rPr>
        <w:t xml:space="preserve"> </w:t>
      </w:r>
      <w:r w:rsidR="00EC3BB0" w:rsidRPr="00813190">
        <w:rPr>
          <w:rStyle w:val="normaltextrun"/>
          <w:b/>
          <w:bCs/>
        </w:rPr>
        <w:t xml:space="preserve">ГОРОДСКОЕ ПОСЕЛЕНИЕ </w:t>
      </w:r>
      <w:r w:rsidR="00F96223" w:rsidRPr="00813190">
        <w:rPr>
          <w:rStyle w:val="normaltextrun"/>
          <w:b/>
          <w:bCs/>
        </w:rPr>
        <w:t>МОРТКА</w:t>
      </w:r>
      <w:r w:rsidR="00EC3BB0" w:rsidRPr="00813190">
        <w:rPr>
          <w:rStyle w:val="normaltextrun"/>
          <w:b/>
          <w:bCs/>
        </w:rPr>
        <w:t xml:space="preserve"> 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>КОНДИНСКИЙ  РАЙОН</w:t>
      </w:r>
      <w:r w:rsidRPr="00813190">
        <w:rPr>
          <w:rStyle w:val="eop"/>
        </w:rPr>
        <w:t> 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>ХАНТЫ-МАНСИЙСКИЙ АВТОНОМНЫЙ ОКРУГ - ЮГРА</w:t>
      </w:r>
      <w:r w:rsidRPr="00813190">
        <w:rPr>
          <w:rStyle w:val="eop"/>
        </w:rPr>
        <w:t> </w:t>
      </w:r>
    </w:p>
    <w:p w:rsidR="00025AD2" w:rsidRPr="00813190" w:rsidRDefault="00025AD2" w:rsidP="001452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eop"/>
        </w:rPr>
        <w:t>  </w:t>
      </w:r>
    </w:p>
    <w:p w:rsidR="00025AD2" w:rsidRPr="00813190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 xml:space="preserve">ПРОТОКОЛ </w:t>
      </w:r>
      <w:r w:rsidR="00025AD2" w:rsidRPr="00813190">
        <w:rPr>
          <w:rStyle w:val="eop"/>
        </w:rPr>
        <w:t> </w:t>
      </w:r>
    </w:p>
    <w:p w:rsidR="00F96223" w:rsidRPr="00813190" w:rsidRDefault="000E63D4" w:rsidP="00F96223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b/>
          <w:lang w:eastAsia="en-US"/>
        </w:rPr>
      </w:pPr>
      <w:r w:rsidRPr="00813190">
        <w:rPr>
          <w:rFonts w:eastAsia="Calibri"/>
          <w:b/>
          <w:lang w:eastAsia="en-US"/>
        </w:rPr>
        <w:t>об итогах сбора подписей граждан в поддержку инициативного проекта</w:t>
      </w:r>
    </w:p>
    <w:p w:rsidR="000E63D4" w:rsidRPr="00813190" w:rsidRDefault="000E63D4" w:rsidP="00F96223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F96223" w:rsidRPr="00813190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25AD2" w:rsidRPr="00813190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13190">
        <w:rPr>
          <w:rStyle w:val="normaltextrun"/>
        </w:rPr>
        <w:t>п</w:t>
      </w:r>
      <w:r w:rsidR="00EC3BB0" w:rsidRPr="00813190">
        <w:rPr>
          <w:rStyle w:val="normaltextrun"/>
        </w:rPr>
        <w:t>гт</w:t>
      </w:r>
      <w:r w:rsidRPr="00813190">
        <w:rPr>
          <w:rStyle w:val="normaltextrun"/>
        </w:rPr>
        <w:t>.</w:t>
      </w:r>
      <w:r w:rsidR="00EC3BB0" w:rsidRPr="00813190">
        <w:rPr>
          <w:rStyle w:val="normaltextrun"/>
        </w:rPr>
        <w:t xml:space="preserve"> </w:t>
      </w:r>
      <w:r w:rsidR="00F96223" w:rsidRPr="00813190">
        <w:rPr>
          <w:rStyle w:val="normaltextrun"/>
        </w:rPr>
        <w:t>Мортка</w:t>
      </w:r>
      <w:r w:rsidRPr="00813190">
        <w:rPr>
          <w:rStyle w:val="normaltextrun"/>
        </w:rPr>
        <w:t> </w:t>
      </w:r>
      <w:r w:rsidRPr="00813190">
        <w:rPr>
          <w:rStyle w:val="spellingerror"/>
        </w:rPr>
        <w:t xml:space="preserve"> </w:t>
      </w:r>
      <w:r w:rsidRPr="00813190">
        <w:rPr>
          <w:rStyle w:val="normaltextrun"/>
        </w:rPr>
        <w:t>             </w:t>
      </w:r>
      <w:r w:rsidR="00031DF7" w:rsidRPr="00813190">
        <w:rPr>
          <w:rStyle w:val="normaltextrun"/>
        </w:rPr>
        <w:t xml:space="preserve">        </w:t>
      </w:r>
      <w:r w:rsidRPr="00813190">
        <w:rPr>
          <w:rStyle w:val="normaltextrun"/>
        </w:rPr>
        <w:t>                    </w:t>
      </w:r>
      <w:r w:rsidR="00F7297A" w:rsidRPr="00813190">
        <w:rPr>
          <w:rStyle w:val="normaltextrun"/>
        </w:rPr>
        <w:t>                    </w:t>
      </w:r>
      <w:r w:rsidR="00F96223" w:rsidRPr="00813190">
        <w:rPr>
          <w:rStyle w:val="normaltextrun"/>
        </w:rPr>
        <w:t xml:space="preserve">                     </w:t>
      </w:r>
      <w:r w:rsidR="00EC3BB0" w:rsidRPr="00813190">
        <w:rPr>
          <w:rStyle w:val="normaltextrun"/>
        </w:rPr>
        <w:t>   </w:t>
      </w:r>
      <w:r w:rsidR="007966EA" w:rsidRPr="00813190">
        <w:rPr>
          <w:rStyle w:val="normaltextrun"/>
        </w:rPr>
        <w:t> </w:t>
      </w:r>
      <w:r w:rsidR="00F96223" w:rsidRPr="00813190">
        <w:rPr>
          <w:rStyle w:val="normaltextrun"/>
        </w:rPr>
        <w:t>04 февраля</w:t>
      </w:r>
      <w:r w:rsidR="00031DF7" w:rsidRPr="00813190">
        <w:rPr>
          <w:rStyle w:val="normaltextrun"/>
        </w:rPr>
        <w:t xml:space="preserve"> </w:t>
      </w:r>
      <w:r w:rsidRPr="00813190">
        <w:rPr>
          <w:rStyle w:val="normaltextrun"/>
        </w:rPr>
        <w:t>202</w:t>
      </w:r>
      <w:r w:rsidR="00F96223" w:rsidRPr="00813190">
        <w:rPr>
          <w:rStyle w:val="normaltextrun"/>
        </w:rPr>
        <w:t>2</w:t>
      </w:r>
      <w:r w:rsidRPr="00813190">
        <w:rPr>
          <w:rStyle w:val="normaltextrun"/>
        </w:rPr>
        <w:t xml:space="preserve"> года</w:t>
      </w:r>
      <w:r w:rsidRPr="00813190">
        <w:rPr>
          <w:rStyle w:val="eop"/>
        </w:rPr>
        <w:t> </w:t>
      </w:r>
      <w:r w:rsidR="000E63D4" w:rsidRPr="00813190">
        <w:rPr>
          <w:rStyle w:val="eop"/>
        </w:rPr>
        <w:t>15</w:t>
      </w:r>
      <w:r w:rsidR="00F96223" w:rsidRPr="00813190">
        <w:rPr>
          <w:rStyle w:val="eop"/>
        </w:rPr>
        <w:t>:0</w:t>
      </w:r>
      <w:r w:rsidR="00F7297A" w:rsidRPr="00813190">
        <w:rPr>
          <w:rStyle w:val="eop"/>
        </w:rPr>
        <w:t>0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eop"/>
        </w:rPr>
        <w:t> </w:t>
      </w:r>
    </w:p>
    <w:p w:rsidR="00423DC7" w:rsidRPr="00813190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90">
        <w:rPr>
          <w:rStyle w:val="normaltextrun"/>
          <w:b/>
          <w:bCs/>
        </w:rPr>
        <w:t>Присутствовали: </w:t>
      </w:r>
      <w:r w:rsidRPr="00813190">
        <w:rPr>
          <w:rStyle w:val="eop"/>
        </w:rPr>
        <w:t> </w:t>
      </w:r>
    </w:p>
    <w:p w:rsidR="00F96223" w:rsidRPr="00813190" w:rsidRDefault="00F96223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813190">
        <w:rPr>
          <w:rStyle w:val="eop"/>
          <w:b/>
        </w:rPr>
        <w:t>Инициативная группа</w:t>
      </w:r>
    </w:p>
    <w:p w:rsidR="00F96223" w:rsidRPr="00813190" w:rsidRDefault="00F96223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 xml:space="preserve">О.В. Шерстобитов, депутат Совета депутатов гп. Мортка, педагог-организатор   ОБЖ; </w:t>
      </w:r>
    </w:p>
    <w:p w:rsidR="00F96223" w:rsidRPr="00813190" w:rsidRDefault="00F96223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В.Н. Скобелев, член комиссии по безопасности Управляющего совета МКОУ МСОШ, родитель учащихся 2а и 9а классов;</w:t>
      </w:r>
    </w:p>
    <w:p w:rsidR="00F96223" w:rsidRPr="00813190" w:rsidRDefault="00F96223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С.Э. Цакирова, член социальной комиссии Управляющего совета МКОУ МСОШ, родитель учащегося 6а класса;</w:t>
      </w:r>
    </w:p>
    <w:p w:rsidR="00F96223" w:rsidRPr="00813190" w:rsidRDefault="00F96223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Н.А. Мельник, родитель  учащихся 3б и 8а классов</w:t>
      </w:r>
    </w:p>
    <w:p w:rsidR="00F96223" w:rsidRPr="00813190" w:rsidRDefault="00F96223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Т.В. Нетюхайло, родитель учащегося  5а класса</w:t>
      </w:r>
    </w:p>
    <w:p w:rsidR="00F96223" w:rsidRPr="00813190" w:rsidRDefault="0052499C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С.А. Гаранина</w:t>
      </w:r>
      <w:r w:rsidR="00F96223" w:rsidRPr="00813190">
        <w:rPr>
          <w:rFonts w:eastAsiaTheme="minorHAnsi" w:cstheme="minorBidi"/>
          <w:lang w:eastAsia="en-US"/>
        </w:rPr>
        <w:t xml:space="preserve">, </w:t>
      </w:r>
      <w:r w:rsidRPr="00813190">
        <w:rPr>
          <w:rFonts w:eastAsiaTheme="minorHAnsi" w:cstheme="minorBidi"/>
          <w:lang w:eastAsia="en-US"/>
        </w:rPr>
        <w:t xml:space="preserve">сотрудник Морткинской </w:t>
      </w:r>
      <w:r w:rsidR="00F96223" w:rsidRPr="00813190">
        <w:rPr>
          <w:rFonts w:eastAsiaTheme="minorHAnsi" w:cstheme="minorBidi"/>
          <w:lang w:eastAsia="en-US"/>
        </w:rPr>
        <w:t xml:space="preserve"> школы </w:t>
      </w:r>
    </w:p>
    <w:p w:rsidR="00F96223" w:rsidRPr="00813190" w:rsidRDefault="00F96223" w:rsidP="00F9622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Исупова Никиты, уч-ся 10 класса</w:t>
      </w:r>
    </w:p>
    <w:p w:rsidR="00E1755B" w:rsidRPr="00813190" w:rsidRDefault="00AA4095" w:rsidP="001452C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spellingerror"/>
          <w:rFonts w:eastAsiaTheme="minorHAnsi" w:cstheme="minorBidi"/>
          <w:lang w:eastAsia="en-US"/>
        </w:rPr>
      </w:pPr>
      <w:r w:rsidRPr="00813190">
        <w:rPr>
          <w:rFonts w:eastAsiaTheme="minorHAnsi" w:cstheme="minorBidi"/>
          <w:lang w:eastAsia="en-US"/>
        </w:rPr>
        <w:t>Баканова Дарья</w:t>
      </w:r>
      <w:r w:rsidR="00F96223" w:rsidRPr="00813190">
        <w:rPr>
          <w:rFonts w:eastAsiaTheme="minorHAnsi" w:cstheme="minorBidi"/>
          <w:lang w:eastAsia="en-US"/>
        </w:rPr>
        <w:t>, уч-ся 11 класса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813190">
        <w:rPr>
          <w:rStyle w:val="contextualspellingandgrammarerror"/>
          <w:b/>
          <w:bCs/>
        </w:rPr>
        <w:t>ПОВЕСТКА  ДНЯ</w:t>
      </w:r>
      <w:r w:rsidRPr="00813190">
        <w:rPr>
          <w:rStyle w:val="normaltextrun"/>
          <w:b/>
          <w:bCs/>
        </w:rPr>
        <w:t>:</w:t>
      </w:r>
      <w:r w:rsidRPr="00813190">
        <w:rPr>
          <w:rStyle w:val="eop"/>
        </w:rPr>
        <w:t> </w:t>
      </w:r>
    </w:p>
    <w:p w:rsidR="00D81157" w:rsidRPr="00813190" w:rsidRDefault="000E63D4" w:rsidP="00813190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lang w:eastAsia="en-US"/>
        </w:rPr>
      </w:pPr>
      <w:r w:rsidRPr="00813190">
        <w:rPr>
          <w:rFonts w:eastAsia="Calibri"/>
          <w:lang w:eastAsia="en-US"/>
        </w:rPr>
        <w:t>Об итогах сбора подписей граждан в поддержку инициативного проекта</w:t>
      </w:r>
    </w:p>
    <w:p w:rsidR="004124A7" w:rsidRPr="00813190" w:rsidRDefault="004124A7" w:rsidP="0081319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813190">
        <w:rPr>
          <w:b/>
        </w:rPr>
        <w:t xml:space="preserve">СЛУШАЛИ </w:t>
      </w:r>
    </w:p>
    <w:p w:rsidR="00813190" w:rsidRDefault="00813190" w:rsidP="0081319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r>
        <w:rPr>
          <w:rStyle w:val="normaltextrun"/>
          <w:b/>
        </w:rPr>
        <w:t xml:space="preserve">            </w:t>
      </w:r>
      <w:r w:rsidR="000E63D4" w:rsidRPr="00813190">
        <w:rPr>
          <w:rFonts w:eastAsia="Calibri"/>
          <w:lang w:eastAsia="en-US"/>
        </w:rPr>
        <w:t>Об итогах сбора подписей граждан в поддержку инициативного проекта</w:t>
      </w:r>
    </w:p>
    <w:p w:rsidR="00EC7D2F" w:rsidRPr="00813190" w:rsidRDefault="00EC7D2F" w:rsidP="0081319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r w:rsidRPr="00813190">
        <w:rPr>
          <w:b/>
        </w:rPr>
        <w:t>ВЫСТУПИЛ:</w:t>
      </w:r>
      <w:r w:rsidRPr="00813190">
        <w:t xml:space="preserve">  </w:t>
      </w:r>
      <w:r w:rsidRPr="00813190">
        <w:rPr>
          <w:rStyle w:val="normaltextrun"/>
        </w:rPr>
        <w:t xml:space="preserve">Руководитель инициативного проекта Мельник Н.А. </w:t>
      </w:r>
    </w:p>
    <w:p w:rsidR="000E63D4" w:rsidRPr="00813190" w:rsidRDefault="00354335" w:rsidP="00813190">
      <w:pPr>
        <w:pStyle w:val="ConsPlusNonformat"/>
        <w:ind w:firstLine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В соответствии с постановлением  главы  городского поселения Мортка от 24 января 2022 года № 01 «Об определении части территории городского поселения Мортка,  на которой планируется реализовать инициативный проект», определена территория для реализации инициативного проекта: в границах пгт. Мортка муниципального образования городского поселения Мортка</w:t>
      </w:r>
      <w:r w:rsidR="00813190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 w:rsidR="000E63D4" w:rsidRPr="00813190">
        <w:rPr>
          <w:rFonts w:ascii="Times New Roman" w:hAnsi="Times New Roman" w:cs="Times New Roman"/>
          <w:sz w:val="24"/>
          <w:szCs w:val="24"/>
        </w:rPr>
        <w:t xml:space="preserve"> Порядок сбора подписных листов был организован в соответствии с порядком утверждённым решением Совета депутатов городского поселения Мортка от 25 февраля 2021 года № 163 «Об утверждении Порядка выявления мнения граждан по вопросу о поддержке инициативного проекта путём опроса граждан, сбора их подписей» . </w:t>
      </w:r>
    </w:p>
    <w:p w:rsidR="000E63D4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normaltextrun"/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>Общее   количество  жителей, достигших возраста для принятия участия в поддержки инициативных проектов и   проживающих  на  указанной  территории 2 554 человека.</w:t>
      </w:r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</w:p>
    <w:p w:rsidR="001B656D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 </w:t>
      </w:r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,  которое  необходимо  для учета мнения по вопросу поддержки инициативного проекта – 256 человек.</w:t>
      </w:r>
    </w:p>
    <w:p w:rsidR="000E63D4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 Количество подписных листов </w:t>
      </w:r>
      <w:r w:rsidR="001452CC" w:rsidRPr="00813190">
        <w:rPr>
          <w:rStyle w:val="spellingerror"/>
          <w:rFonts w:ascii="Times New Roman" w:hAnsi="Times New Roman" w:cs="Times New Roman"/>
          <w:sz w:val="24"/>
          <w:szCs w:val="24"/>
        </w:rPr>
        <w:t>–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1452CC" w:rsidRPr="00813190">
        <w:rPr>
          <w:rStyle w:val="spellingerror"/>
          <w:rFonts w:ascii="Times New Roman" w:hAnsi="Times New Roman" w:cs="Times New Roman"/>
          <w:sz w:val="24"/>
          <w:szCs w:val="24"/>
        </w:rPr>
        <w:t>17 штук.</w:t>
      </w:r>
    </w:p>
    <w:p w:rsidR="004124A7" w:rsidRPr="00813190" w:rsidRDefault="008F1125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190">
        <w:rPr>
          <w:rFonts w:ascii="Times New Roman" w:hAnsi="Times New Roman" w:cs="Times New Roman"/>
          <w:sz w:val="24"/>
          <w:szCs w:val="24"/>
        </w:rPr>
        <w:t xml:space="preserve">       </w:t>
      </w:r>
      <w:r w:rsidR="00813190">
        <w:rPr>
          <w:rFonts w:ascii="Times New Roman" w:hAnsi="Times New Roman" w:cs="Times New Roman"/>
          <w:sz w:val="24"/>
          <w:szCs w:val="24"/>
        </w:rPr>
        <w:t xml:space="preserve"> </w:t>
      </w:r>
      <w:r w:rsidR="001452CC" w:rsidRPr="00813190">
        <w:rPr>
          <w:rFonts w:ascii="Times New Roman" w:eastAsia="Calibri" w:hAnsi="Times New Roman" w:cs="Times New Roman"/>
          <w:sz w:val="24"/>
          <w:szCs w:val="24"/>
        </w:rPr>
        <w:t>Количество подписей в подписных листах в поддержку инициативного проекта – 267.</w:t>
      </w:r>
    </w:p>
    <w:p w:rsidR="00BE2586" w:rsidRPr="00813190" w:rsidRDefault="00BE2586" w:rsidP="008131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90">
        <w:rPr>
          <w:rStyle w:val="normaltextrun"/>
          <w:b/>
          <w:bCs/>
        </w:rPr>
        <w:t>РЕШИЛИ</w:t>
      </w:r>
      <w:r w:rsidRPr="00813190">
        <w:rPr>
          <w:rStyle w:val="normaltextrun"/>
        </w:rPr>
        <w:t>: </w:t>
      </w:r>
      <w:r w:rsidRPr="00813190">
        <w:rPr>
          <w:rStyle w:val="eop"/>
        </w:rPr>
        <w:t> </w:t>
      </w:r>
    </w:p>
    <w:p w:rsidR="00BE2586" w:rsidRPr="00813190" w:rsidRDefault="00BE2586" w:rsidP="00BE258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</w:rPr>
      </w:pPr>
      <w:r w:rsidRPr="00813190">
        <w:rPr>
          <w:b/>
        </w:rPr>
        <w:t>Информацию принять к сведению.</w:t>
      </w:r>
    </w:p>
    <w:p w:rsidR="008F1125" w:rsidRPr="00813190" w:rsidRDefault="008F1125" w:rsidP="008F11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spellingerror"/>
          <w:bCs/>
        </w:rPr>
      </w:pPr>
      <w:r w:rsidRPr="00813190">
        <w:rPr>
          <w:rStyle w:val="spellingerror"/>
          <w:b/>
        </w:rPr>
        <w:t xml:space="preserve">Считать, вовлеченными в реализацию проекта согласно подписям 267 человек. </w:t>
      </w:r>
    </w:p>
    <w:p w:rsidR="00BE2586" w:rsidRPr="00813190" w:rsidRDefault="00BE2586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813190">
        <w:rPr>
          <w:rStyle w:val="normaltextrun"/>
          <w:bCs/>
        </w:rPr>
        <w:t>Голосовали:</w:t>
      </w:r>
    </w:p>
    <w:p w:rsidR="008F1125" w:rsidRPr="00813190" w:rsidRDefault="000E63D4" w:rsidP="0081319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  <w:bCs/>
        </w:rPr>
      </w:pPr>
      <w:r w:rsidRPr="00813190">
        <w:rPr>
          <w:rStyle w:val="normaltextrun"/>
          <w:bCs/>
        </w:rPr>
        <w:t>За: 8</w:t>
      </w:r>
      <w:r w:rsidR="00813190" w:rsidRPr="00813190">
        <w:rPr>
          <w:rStyle w:val="normaltextrun"/>
          <w:bCs/>
        </w:rPr>
        <w:t xml:space="preserve"> человек ; Против: 0 человек; ; </w:t>
      </w:r>
      <w:r w:rsidR="00BE2586" w:rsidRPr="00813190">
        <w:rPr>
          <w:rStyle w:val="normaltextrun"/>
          <w:bCs/>
        </w:rPr>
        <w:t>Воздержались: 0 человек.</w:t>
      </w:r>
    </w:p>
    <w:p w:rsidR="00025AD2" w:rsidRPr="00813190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813190">
        <w:rPr>
          <w:rStyle w:val="eop"/>
          <w:rFonts w:ascii="Arial" w:hAnsi="Arial" w:cs="Arial"/>
        </w:rPr>
        <w:t>  </w:t>
      </w:r>
      <w:r w:rsidRPr="00813190">
        <w:rPr>
          <w:rStyle w:val="eop"/>
        </w:rPr>
        <w:t> </w:t>
      </w:r>
    </w:p>
    <w:p w:rsidR="00025AD2" w:rsidRPr="00813190" w:rsidRDefault="00813190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bookmarkStart w:id="0" w:name="_GoBack"/>
      <w:bookmarkEnd w:id="0"/>
      <w:r>
        <w:rPr>
          <w:rStyle w:val="normaltextrun"/>
        </w:rPr>
        <w:t>Руководитель инициативного проекта</w:t>
      </w:r>
      <w:r w:rsidR="004A7D29" w:rsidRPr="00813190">
        <w:rPr>
          <w:rStyle w:val="normaltextrun"/>
        </w:rPr>
        <w:t>:  _______________</w:t>
      </w:r>
      <w:r w:rsidR="004A7D29" w:rsidRPr="00813190">
        <w:rPr>
          <w:rStyle w:val="eop"/>
        </w:rPr>
        <w:t xml:space="preserve">__   Н.А. Мельник </w:t>
      </w:r>
    </w:p>
    <w:p w:rsidR="00EC3BB0" w:rsidRPr="004A7D29" w:rsidRDefault="00025AD2" w:rsidP="00D8191F">
      <w:pPr>
        <w:pStyle w:val="paragraph"/>
        <w:spacing w:before="0" w:beforeAutospacing="0" w:after="0" w:afterAutospacing="0"/>
        <w:textAlignment w:val="baseline"/>
        <w:rPr>
          <w:sz w:val="18"/>
        </w:rPr>
      </w:pPr>
      <w:r w:rsidRPr="004A7D29">
        <w:rPr>
          <w:rStyle w:val="eop"/>
          <w:sz w:val="18"/>
        </w:rPr>
        <w:t>  </w:t>
      </w:r>
      <w:r w:rsidR="004A7D29" w:rsidRPr="004A7D29">
        <w:rPr>
          <w:rStyle w:val="eop"/>
          <w:sz w:val="18"/>
        </w:rPr>
        <w:t xml:space="preserve">                                                 </w:t>
      </w:r>
      <w:r w:rsidR="004A7D29">
        <w:rPr>
          <w:rStyle w:val="eop"/>
          <w:sz w:val="18"/>
        </w:rPr>
        <w:t xml:space="preserve">               </w:t>
      </w:r>
      <w:r w:rsidR="004A7D29" w:rsidRPr="004A7D29">
        <w:rPr>
          <w:rStyle w:val="eop"/>
          <w:sz w:val="18"/>
        </w:rPr>
        <w:t xml:space="preserve">   </w:t>
      </w:r>
      <w:r w:rsidR="00813190">
        <w:rPr>
          <w:rStyle w:val="eop"/>
          <w:sz w:val="18"/>
        </w:rPr>
        <w:t xml:space="preserve">                                 </w:t>
      </w:r>
      <w:r w:rsidR="004A7D29" w:rsidRPr="004A7D29">
        <w:rPr>
          <w:rStyle w:val="eop"/>
          <w:sz w:val="18"/>
        </w:rPr>
        <w:t xml:space="preserve">   (подпись)</w:t>
      </w:r>
    </w:p>
    <w:sectPr w:rsidR="00EC3BB0" w:rsidRPr="004A7D29" w:rsidSect="00911B5E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D1" w:rsidRDefault="00C36AD1" w:rsidP="007E5C59">
      <w:pPr>
        <w:spacing w:after="0" w:line="240" w:lineRule="auto"/>
      </w:pPr>
      <w:r>
        <w:separator/>
      </w:r>
    </w:p>
  </w:endnote>
  <w:endnote w:type="continuationSeparator" w:id="0">
    <w:p w:rsidR="00C36AD1" w:rsidRDefault="00C36AD1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7407"/>
      <w:docPartObj>
        <w:docPartGallery w:val="Page Numbers (Bottom of Page)"/>
        <w:docPartUnique/>
      </w:docPartObj>
    </w:sdtPr>
    <w:sdtContent>
      <w:p w:rsidR="00514986" w:rsidRDefault="002C038D">
        <w:pPr>
          <w:pStyle w:val="ab"/>
          <w:jc w:val="center"/>
        </w:pPr>
        <w:r w:rsidRPr="00514986">
          <w:rPr>
            <w:rFonts w:ascii="Times New Roman" w:hAnsi="Times New Roman" w:cs="Times New Roman"/>
          </w:rPr>
          <w:fldChar w:fldCharType="begin"/>
        </w:r>
        <w:r w:rsidR="00514986" w:rsidRPr="00514986">
          <w:rPr>
            <w:rFonts w:ascii="Times New Roman" w:hAnsi="Times New Roman" w:cs="Times New Roman"/>
          </w:rPr>
          <w:instrText xml:space="preserve"> PAGE   \* MERGEFORMAT </w:instrText>
        </w:r>
        <w:r w:rsidRPr="00514986">
          <w:rPr>
            <w:rFonts w:ascii="Times New Roman" w:hAnsi="Times New Roman" w:cs="Times New Roman"/>
          </w:rPr>
          <w:fldChar w:fldCharType="separate"/>
        </w:r>
        <w:r w:rsidR="00813190">
          <w:rPr>
            <w:rFonts w:ascii="Times New Roman" w:hAnsi="Times New Roman" w:cs="Times New Roman"/>
            <w:noProof/>
          </w:rPr>
          <w:t>1</w:t>
        </w:r>
        <w:r w:rsidRPr="00514986">
          <w:rPr>
            <w:rFonts w:ascii="Times New Roman" w:hAnsi="Times New Roman" w:cs="Times New Roman"/>
          </w:rPr>
          <w:fldChar w:fldCharType="end"/>
        </w:r>
      </w:p>
    </w:sdtContent>
  </w:sdt>
  <w:p w:rsidR="00514986" w:rsidRDefault="005149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D1" w:rsidRDefault="00C36AD1" w:rsidP="007E5C59">
      <w:pPr>
        <w:spacing w:after="0" w:line="240" w:lineRule="auto"/>
      </w:pPr>
      <w:r>
        <w:separator/>
      </w:r>
    </w:p>
  </w:footnote>
  <w:footnote w:type="continuationSeparator" w:id="0">
    <w:p w:rsidR="00C36AD1" w:rsidRDefault="00C36AD1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FA665B"/>
    <w:multiLevelType w:val="hybridMultilevel"/>
    <w:tmpl w:val="F1E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0DDF"/>
    <w:multiLevelType w:val="hybridMultilevel"/>
    <w:tmpl w:val="7CD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1C3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EBD"/>
    <w:multiLevelType w:val="hybridMultilevel"/>
    <w:tmpl w:val="DD3E4C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F0267BD"/>
    <w:multiLevelType w:val="hybridMultilevel"/>
    <w:tmpl w:val="BE82262A"/>
    <w:lvl w:ilvl="0" w:tplc="D99270F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0E0289"/>
    <w:multiLevelType w:val="hybridMultilevel"/>
    <w:tmpl w:val="55E0FAD6"/>
    <w:lvl w:ilvl="0" w:tplc="E81E5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7F4"/>
    <w:rsid w:val="000014A5"/>
    <w:rsid w:val="00004029"/>
    <w:rsid w:val="00025AD2"/>
    <w:rsid w:val="00031A61"/>
    <w:rsid w:val="00031DF7"/>
    <w:rsid w:val="00072063"/>
    <w:rsid w:val="0007226D"/>
    <w:rsid w:val="000E63D4"/>
    <w:rsid w:val="000F6B51"/>
    <w:rsid w:val="00134279"/>
    <w:rsid w:val="001452CC"/>
    <w:rsid w:val="00147B0A"/>
    <w:rsid w:val="001543C8"/>
    <w:rsid w:val="00165A84"/>
    <w:rsid w:val="0019338C"/>
    <w:rsid w:val="001A740F"/>
    <w:rsid w:val="001B656D"/>
    <w:rsid w:val="001C35ED"/>
    <w:rsid w:val="00227343"/>
    <w:rsid w:val="00253779"/>
    <w:rsid w:val="00255208"/>
    <w:rsid w:val="002861EE"/>
    <w:rsid w:val="002B48F2"/>
    <w:rsid w:val="002C038D"/>
    <w:rsid w:val="002F3A22"/>
    <w:rsid w:val="00331402"/>
    <w:rsid w:val="00344697"/>
    <w:rsid w:val="00354335"/>
    <w:rsid w:val="003912FB"/>
    <w:rsid w:val="003A7F25"/>
    <w:rsid w:val="004124A7"/>
    <w:rsid w:val="00423DC7"/>
    <w:rsid w:val="00425B40"/>
    <w:rsid w:val="004366A8"/>
    <w:rsid w:val="004376FB"/>
    <w:rsid w:val="00464662"/>
    <w:rsid w:val="004714E5"/>
    <w:rsid w:val="0047208D"/>
    <w:rsid w:val="004837DC"/>
    <w:rsid w:val="004A7D29"/>
    <w:rsid w:val="00514986"/>
    <w:rsid w:val="0052499C"/>
    <w:rsid w:val="005266B8"/>
    <w:rsid w:val="00557333"/>
    <w:rsid w:val="00573561"/>
    <w:rsid w:val="005745C2"/>
    <w:rsid w:val="00577385"/>
    <w:rsid w:val="00581152"/>
    <w:rsid w:val="005B262C"/>
    <w:rsid w:val="005F68BC"/>
    <w:rsid w:val="006075FE"/>
    <w:rsid w:val="0062075E"/>
    <w:rsid w:val="00631EAD"/>
    <w:rsid w:val="006842ED"/>
    <w:rsid w:val="006B03CC"/>
    <w:rsid w:val="00701D78"/>
    <w:rsid w:val="00704E56"/>
    <w:rsid w:val="00714804"/>
    <w:rsid w:val="00746F02"/>
    <w:rsid w:val="007966EA"/>
    <w:rsid w:val="007A47F4"/>
    <w:rsid w:val="007E5C59"/>
    <w:rsid w:val="00800566"/>
    <w:rsid w:val="00813190"/>
    <w:rsid w:val="00871250"/>
    <w:rsid w:val="008803FE"/>
    <w:rsid w:val="008F1125"/>
    <w:rsid w:val="00911B5E"/>
    <w:rsid w:val="00913112"/>
    <w:rsid w:val="00932DC6"/>
    <w:rsid w:val="0098509B"/>
    <w:rsid w:val="009A64DE"/>
    <w:rsid w:val="009B3C8C"/>
    <w:rsid w:val="009D0DD9"/>
    <w:rsid w:val="009F5CC5"/>
    <w:rsid w:val="00A12904"/>
    <w:rsid w:val="00A22110"/>
    <w:rsid w:val="00A30BEE"/>
    <w:rsid w:val="00A4511F"/>
    <w:rsid w:val="00A7777D"/>
    <w:rsid w:val="00A93B39"/>
    <w:rsid w:val="00AA4095"/>
    <w:rsid w:val="00AB4D70"/>
    <w:rsid w:val="00B002E7"/>
    <w:rsid w:val="00B05FCB"/>
    <w:rsid w:val="00B3151A"/>
    <w:rsid w:val="00B373C0"/>
    <w:rsid w:val="00B62C87"/>
    <w:rsid w:val="00B806C3"/>
    <w:rsid w:val="00BB6BFF"/>
    <w:rsid w:val="00BE2586"/>
    <w:rsid w:val="00C0449D"/>
    <w:rsid w:val="00C07742"/>
    <w:rsid w:val="00C36AD1"/>
    <w:rsid w:val="00C53ECB"/>
    <w:rsid w:val="00C54764"/>
    <w:rsid w:val="00C6115E"/>
    <w:rsid w:val="00CD2351"/>
    <w:rsid w:val="00CF2C7A"/>
    <w:rsid w:val="00D13ED1"/>
    <w:rsid w:val="00D2075B"/>
    <w:rsid w:val="00D2498C"/>
    <w:rsid w:val="00D365EF"/>
    <w:rsid w:val="00D40344"/>
    <w:rsid w:val="00D56920"/>
    <w:rsid w:val="00D56B9C"/>
    <w:rsid w:val="00D66426"/>
    <w:rsid w:val="00D73CF2"/>
    <w:rsid w:val="00D81157"/>
    <w:rsid w:val="00D8191F"/>
    <w:rsid w:val="00DD279E"/>
    <w:rsid w:val="00E1755B"/>
    <w:rsid w:val="00E632F3"/>
    <w:rsid w:val="00E65C64"/>
    <w:rsid w:val="00E80203"/>
    <w:rsid w:val="00EC2644"/>
    <w:rsid w:val="00EC3BB0"/>
    <w:rsid w:val="00EC7D2F"/>
    <w:rsid w:val="00EF0E9B"/>
    <w:rsid w:val="00EF33C1"/>
    <w:rsid w:val="00F70501"/>
    <w:rsid w:val="00F7297A"/>
    <w:rsid w:val="00F96223"/>
    <w:rsid w:val="00F9694B"/>
    <w:rsid w:val="00FA04B3"/>
    <w:rsid w:val="00FC6084"/>
    <w:rsid w:val="00FE3973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9C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4646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customStyle="1" w:styleId="c29">
    <w:name w:val="c29"/>
    <w:rsid w:val="00464662"/>
  </w:style>
  <w:style w:type="paragraph" w:customStyle="1" w:styleId="ConsPlusNormal">
    <w:name w:val="ConsPlusNormal"/>
    <w:link w:val="ConsPlusNormal0"/>
    <w:rsid w:val="001B6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56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E2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E56-9768-4BE9-A73F-109DEAC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Спец1</cp:lastModifiedBy>
  <cp:revision>2</cp:revision>
  <cp:lastPrinted>2021-06-08T03:37:00Z</cp:lastPrinted>
  <dcterms:created xsi:type="dcterms:W3CDTF">2022-02-16T04:32:00Z</dcterms:created>
  <dcterms:modified xsi:type="dcterms:W3CDTF">2022-02-16T04:32:00Z</dcterms:modified>
</cp:coreProperties>
</file>